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B4" w:rsidRPr="00142B99" w:rsidRDefault="00561742" w:rsidP="00142B99">
      <w:pPr>
        <w:jc w:val="center"/>
        <w:rPr>
          <w:rFonts w:ascii="Bookman Old Style" w:hAnsi="Bookman Old Style"/>
          <w:b/>
          <w:sz w:val="40"/>
          <w:szCs w:val="40"/>
        </w:rPr>
      </w:pPr>
      <w:r w:rsidRPr="00142B99">
        <w:rPr>
          <w:rFonts w:ascii="Bookman Old Style" w:hAnsi="Bookman Old Style"/>
          <w:b/>
          <w:sz w:val="40"/>
          <w:szCs w:val="40"/>
        </w:rPr>
        <w:t>Historiskt poäng</w:t>
      </w:r>
    </w:p>
    <w:p w:rsidR="00561742" w:rsidRPr="00142B99" w:rsidRDefault="00561742">
      <w:pPr>
        <w:rPr>
          <w:rFonts w:ascii="Bookman Old Style" w:hAnsi="Bookman Old Style"/>
        </w:rPr>
      </w:pPr>
      <w:r w:rsidRPr="00142B99">
        <w:rPr>
          <w:rFonts w:ascii="Bookman Old Style" w:hAnsi="Bookman Old Style"/>
        </w:rPr>
        <w:t xml:space="preserve">Söndagen den 2:e Maj tog Räppe sina första div 3 poäng. Borta mot Älmeboda/Linneryd stod det 1-1 </w:t>
      </w:r>
      <w:r w:rsidR="00142B99">
        <w:rPr>
          <w:rFonts w:ascii="Bookman Old Style" w:hAnsi="Bookman Old Style"/>
        </w:rPr>
        <w:t xml:space="preserve">på resultattavlan efter 90 </w:t>
      </w:r>
      <w:r w:rsidRPr="00142B99">
        <w:rPr>
          <w:rFonts w:ascii="Bookman Old Style" w:hAnsi="Bookman Old Style"/>
        </w:rPr>
        <w:t>minuter.</w:t>
      </w:r>
    </w:p>
    <w:p w:rsidR="00561742" w:rsidRPr="00142B99" w:rsidRDefault="00561742">
      <w:pPr>
        <w:rPr>
          <w:rFonts w:ascii="Bookman Old Style" w:hAnsi="Bookman Old Style"/>
        </w:rPr>
      </w:pPr>
      <w:r w:rsidRPr="00142B99">
        <w:rPr>
          <w:rFonts w:ascii="Bookman Old Style" w:hAnsi="Bookman Old Style"/>
        </w:rPr>
        <w:t>Målvakt: Fredrik Soniberg</w:t>
      </w:r>
    </w:p>
    <w:p w:rsidR="00561742" w:rsidRPr="00142B99" w:rsidRDefault="00561742">
      <w:pPr>
        <w:rPr>
          <w:rFonts w:ascii="Bookman Old Style" w:hAnsi="Bookman Old Style"/>
        </w:rPr>
      </w:pPr>
      <w:r w:rsidRPr="00142B99">
        <w:rPr>
          <w:rFonts w:ascii="Bookman Old Style" w:hAnsi="Bookman Old Style"/>
        </w:rPr>
        <w:t>Försvar: Henrik Kjelle´n , Martin Karlsson , Christian Andersson , Emil Glans</w:t>
      </w:r>
    </w:p>
    <w:p w:rsidR="00561742" w:rsidRPr="00142B99" w:rsidRDefault="00561742">
      <w:pPr>
        <w:rPr>
          <w:rFonts w:ascii="Bookman Old Style" w:hAnsi="Bookman Old Style"/>
        </w:rPr>
      </w:pPr>
      <w:r w:rsidRPr="00142B99">
        <w:rPr>
          <w:rFonts w:ascii="Bookman Old Style" w:hAnsi="Bookman Old Style"/>
        </w:rPr>
        <w:t>Mittfält: Jacob Croona , Peter Wibrån , Erik Mårtensson , Tobias Karlsson</w:t>
      </w:r>
    </w:p>
    <w:p w:rsidR="00561742" w:rsidRPr="00142B99" w:rsidRDefault="00561742">
      <w:pPr>
        <w:rPr>
          <w:rFonts w:ascii="Bookman Old Style" w:hAnsi="Bookman Old Style"/>
        </w:rPr>
      </w:pPr>
      <w:r w:rsidRPr="00142B99">
        <w:rPr>
          <w:rFonts w:ascii="Bookman Old Style" w:hAnsi="Bookman Old Style"/>
        </w:rPr>
        <w:t>Anfall: Johan Lindberg , Oskar Vikingsson</w:t>
      </w:r>
    </w:p>
    <w:p w:rsidR="00561742" w:rsidRPr="00142B99" w:rsidRDefault="00561742">
      <w:pPr>
        <w:rPr>
          <w:rFonts w:ascii="Bookman Old Style" w:hAnsi="Bookman Old Style"/>
        </w:rPr>
      </w:pPr>
      <w:r w:rsidRPr="00142B99">
        <w:rPr>
          <w:rFonts w:ascii="Bookman Old Style" w:hAnsi="Bookman Old Style"/>
        </w:rPr>
        <w:t>Avbytare: Emanuel Nergård , Niklas Johansson , Andreas Turesson</w:t>
      </w:r>
    </w:p>
    <w:p w:rsidR="00561742" w:rsidRPr="00142B99" w:rsidRDefault="00561742">
      <w:pPr>
        <w:rPr>
          <w:rFonts w:ascii="Bookman Old Style" w:hAnsi="Bookman Old Style"/>
        </w:rPr>
      </w:pPr>
    </w:p>
    <w:p w:rsidR="00561742" w:rsidRPr="00142B99" w:rsidRDefault="00561742">
      <w:pPr>
        <w:rPr>
          <w:rFonts w:ascii="Bookman Old Style" w:hAnsi="Bookman Old Style"/>
        </w:rPr>
      </w:pPr>
      <w:r w:rsidRPr="00142B99">
        <w:rPr>
          <w:rFonts w:ascii="Bookman Old Style" w:hAnsi="Bookman Old Style"/>
        </w:rPr>
        <w:t>Hemmalaget satte högsta fart från första minuten. Med långa bollar och hög press hade de ett kraftigt övertag de första femton minuterna. Räppe tog sig samman och fick mer och mer att säga till om. Älmeboda/Linneryd hade några bra chanser men Räppe´s duktiga målvakt visade pondus och beslutsamhet. Räppe skapade två riktigt bra läge som, med lite tur, kunde blivit mål</w:t>
      </w:r>
      <w:r w:rsidR="008F0F1B" w:rsidRPr="00142B99">
        <w:rPr>
          <w:rFonts w:ascii="Bookman Old Style" w:hAnsi="Bookman Old Style"/>
        </w:rPr>
        <w:t xml:space="preserve">. Båda chanserna räddades på mållinjen. I den 23:e minuten </w:t>
      </w:r>
      <w:r w:rsidR="00142B99">
        <w:rPr>
          <w:rFonts w:ascii="Bookman Old Style" w:hAnsi="Bookman Old Style"/>
        </w:rPr>
        <w:t>skarvar Viking ett inlägg elegant</w:t>
      </w:r>
      <w:r w:rsidR="008F0F1B" w:rsidRPr="00142B99">
        <w:rPr>
          <w:rFonts w:ascii="Bookman Old Style" w:hAnsi="Bookman Old Style"/>
        </w:rPr>
        <w:t xml:space="preserve"> till Lindberg, som snyggt drar in bollen i bortre krysset. Det ledningsmålet står sig halvleken ut.</w:t>
      </w:r>
    </w:p>
    <w:p w:rsidR="008F0F1B" w:rsidRPr="00142B99" w:rsidRDefault="008F0F1B">
      <w:pPr>
        <w:rPr>
          <w:rFonts w:ascii="Bookman Old Style" w:hAnsi="Bookman Old Style"/>
        </w:rPr>
      </w:pPr>
      <w:r w:rsidRPr="00142B99">
        <w:rPr>
          <w:rFonts w:ascii="Bookman Old Style" w:hAnsi="Bookman Old Style"/>
        </w:rPr>
        <w:t>I pausen ändrar Räppe uppställning. Viking som fick en lättare bristning utgår och Manne kommer in. Räppe går över till 4-5-1 för att täppa till på mitten där Älmeboda har varit farliga. En taktik som håller bra och man skapar bl.a. ett superläge där både Croona och Mårtensson hade läge att göra 2-0. Älmeboda fortsätter att slå långt och flytta upp mycket folk och när klockan står på 91 minuter kommer kvitteringen. Surt för Räppe som för andra matchen i rad åker på ett skitmål på övertid.</w:t>
      </w:r>
    </w:p>
    <w:p w:rsidR="008F0F1B" w:rsidRPr="00142B99" w:rsidRDefault="008F0F1B">
      <w:pPr>
        <w:rPr>
          <w:rFonts w:ascii="Bookman Old Style" w:hAnsi="Bookman Old Style"/>
        </w:rPr>
      </w:pPr>
      <w:r w:rsidRPr="00142B99">
        <w:rPr>
          <w:rFonts w:ascii="Bookman Old Style" w:hAnsi="Bookman Old Style"/>
        </w:rPr>
        <w:t>Som helhet är det dock ett rättvist resultat och bägge lagen är nog nöjda med poäng.</w:t>
      </w:r>
    </w:p>
    <w:p w:rsidR="00142B99" w:rsidRPr="00142B99" w:rsidRDefault="00142B99">
      <w:pPr>
        <w:rPr>
          <w:rFonts w:ascii="Bookman Old Style" w:hAnsi="Bookman Old Style"/>
        </w:rPr>
      </w:pPr>
      <w:r w:rsidRPr="00142B99">
        <w:rPr>
          <w:rFonts w:ascii="Bookman Old Style" w:hAnsi="Bookman Old Style"/>
        </w:rPr>
        <w:t>I ett starkt kämpande Räppe får följande extraplus:</w:t>
      </w:r>
    </w:p>
    <w:p w:rsidR="00142B99" w:rsidRPr="00142B99" w:rsidRDefault="00142B99">
      <w:pPr>
        <w:rPr>
          <w:rFonts w:ascii="Bookman Old Style" w:hAnsi="Bookman Old Style"/>
        </w:rPr>
      </w:pPr>
      <w:r w:rsidRPr="00142B99">
        <w:rPr>
          <w:rFonts w:ascii="Bookman Old Style" w:hAnsi="Bookman Old Style"/>
        </w:rPr>
        <w:t>+++   Fredrik Soniberg</w:t>
      </w:r>
    </w:p>
    <w:p w:rsidR="00142B99" w:rsidRPr="00142B99" w:rsidRDefault="00142B99">
      <w:pPr>
        <w:rPr>
          <w:rFonts w:ascii="Bookman Old Style" w:hAnsi="Bookman Old Style"/>
        </w:rPr>
      </w:pPr>
      <w:r w:rsidRPr="00142B99">
        <w:rPr>
          <w:rFonts w:ascii="Bookman Old Style" w:hAnsi="Bookman Old Style"/>
        </w:rPr>
        <w:t>++     Peter Wibrån</w:t>
      </w:r>
    </w:p>
    <w:p w:rsidR="00142B99" w:rsidRPr="00142B99" w:rsidRDefault="00142B99">
      <w:pPr>
        <w:rPr>
          <w:rFonts w:ascii="Bookman Old Style" w:hAnsi="Bookman Old Style"/>
        </w:rPr>
      </w:pPr>
      <w:r w:rsidRPr="00142B99">
        <w:rPr>
          <w:rFonts w:ascii="Bookman Old Style" w:hAnsi="Bookman Old Style"/>
        </w:rPr>
        <w:t>+       Christian Andersson / Martin Karlsson</w:t>
      </w:r>
    </w:p>
    <w:p w:rsidR="008F0F1B" w:rsidRPr="00142B99" w:rsidRDefault="008F0F1B">
      <w:pPr>
        <w:rPr>
          <w:rFonts w:ascii="Bookman Old Style" w:hAnsi="Bookman Old Style"/>
        </w:rPr>
      </w:pPr>
    </w:p>
    <w:p w:rsidR="008F0F1B" w:rsidRPr="00142B99" w:rsidRDefault="008F0F1B">
      <w:pPr>
        <w:rPr>
          <w:rFonts w:ascii="Bookman Old Style" w:hAnsi="Bookman Old Style"/>
        </w:rPr>
      </w:pPr>
      <w:r w:rsidRPr="00142B99">
        <w:rPr>
          <w:rFonts w:ascii="Bookman Old Style" w:hAnsi="Bookman Old Style"/>
        </w:rPr>
        <w:t>Räppes nästa match är hemma mot Lyckeby Måndag 10/5 kl. 19.00</w:t>
      </w:r>
    </w:p>
    <w:p w:rsidR="008F0F1B" w:rsidRPr="00142B99" w:rsidRDefault="008F0F1B">
      <w:pPr>
        <w:rPr>
          <w:rFonts w:ascii="Bookman Old Style" w:hAnsi="Bookman Old Style"/>
        </w:rPr>
      </w:pPr>
      <w:r w:rsidRPr="00142B99">
        <w:rPr>
          <w:rFonts w:ascii="Bookman Old Style" w:hAnsi="Bookman Old Style"/>
        </w:rPr>
        <w:t xml:space="preserve">Dags för första trepoängaren ? </w:t>
      </w:r>
    </w:p>
    <w:sectPr w:rsidR="008F0F1B" w:rsidRPr="00142B99" w:rsidSect="00142B99">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compat/>
  <w:rsids>
    <w:rsidRoot w:val="00561742"/>
    <w:rsid w:val="00142B99"/>
    <w:rsid w:val="00561742"/>
    <w:rsid w:val="008F0F1B"/>
    <w:rsid w:val="00EE28B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B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DC67-5720-489B-95E0-CBD9DEC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7</Words>
  <Characters>152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Holmberg</dc:creator>
  <cp:keywords/>
  <dc:description/>
  <cp:lastModifiedBy>Claes Holmberg</cp:lastModifiedBy>
  <cp:revision>1</cp:revision>
  <dcterms:created xsi:type="dcterms:W3CDTF">2010-05-04T05:47:00Z</dcterms:created>
  <dcterms:modified xsi:type="dcterms:W3CDTF">2010-05-04T06:15:00Z</dcterms:modified>
</cp:coreProperties>
</file>